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2E17B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2E17BD">
        <w:rPr>
          <w:rFonts w:ascii="Times New Roman" w:hAnsi="Times New Roman" w:cs="Times New Roman"/>
          <w:sz w:val="27"/>
          <w:szCs w:val="27"/>
          <w:u w:val="single"/>
        </w:rPr>
        <w:t>проекту р</w:t>
      </w:r>
      <w:r w:rsidRPr="00936849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FE6716">
        <w:rPr>
          <w:rFonts w:ascii="Times New Roman" w:hAnsi="Times New Roman" w:cs="Times New Roman"/>
          <w:sz w:val="27"/>
          <w:szCs w:val="27"/>
          <w:u w:val="single"/>
        </w:rPr>
        <w:t>шения</w:t>
      </w:r>
      <w:r w:rsidRPr="00CE7BF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CE7BF8" w:rsidRPr="00CE7BF8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о предоставлении </w:t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>акционерному обществу «Красноярский машиностроительный завод» (ИНН 2462206345, ОГРН 1082468060553)</w:t>
      </w:r>
      <w:r w:rsidR="00CE7BF8" w:rsidRPr="00CE7BF8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разрешения на условно разрешенный вид использования </w:t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>«обеспечение космической деятельности (код – 6.10)»</w:t>
      </w:r>
      <w:r w:rsidR="00CE7BF8" w:rsidRPr="00CE7BF8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в отношении </w:t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 xml:space="preserve">земельного участка </w:t>
      </w:r>
      <w:r w:rsidR="00CE7BF8">
        <w:rPr>
          <w:rFonts w:ascii="Times New Roman" w:hAnsi="Times New Roman" w:cs="Times New Roman"/>
          <w:sz w:val="27"/>
          <w:szCs w:val="27"/>
          <w:u w:val="single"/>
        </w:rPr>
        <w:br/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 xml:space="preserve">с кадастровым номером 24:50:0500194:153, расположенного в территориальной зоне «Производственные зоны предприятий III класса опасности (П-2)» </w:t>
      </w:r>
      <w:r w:rsidR="00CE7BF8">
        <w:rPr>
          <w:rFonts w:ascii="Times New Roman" w:hAnsi="Times New Roman" w:cs="Times New Roman"/>
          <w:sz w:val="27"/>
          <w:szCs w:val="27"/>
          <w:u w:val="single"/>
        </w:rPr>
        <w:br/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 xml:space="preserve">по адресу: </w:t>
      </w:r>
      <w:r w:rsidR="00CE7BF8" w:rsidRPr="00CE7BF8">
        <w:rPr>
          <w:rFonts w:ascii="Times New Roman" w:hAnsi="Times New Roman" w:cs="Times New Roman"/>
          <w:color w:val="000000"/>
          <w:sz w:val="27"/>
          <w:szCs w:val="27"/>
          <w:u w:val="single"/>
        </w:rPr>
        <w:t>Красноярский край, г. Красноярск, Ленинский район, проспект имени газеты «Красноярский рабочий», 29, участок № 21</w:t>
      </w:r>
      <w:r w:rsidR="00CE7BF8" w:rsidRPr="00CE7BF8">
        <w:rPr>
          <w:rFonts w:ascii="Times New Roman" w:hAnsi="Times New Roman" w:cs="Times New Roman"/>
          <w:sz w:val="27"/>
          <w:szCs w:val="27"/>
          <w:u w:val="single"/>
        </w:rPr>
        <w:t>, с целью обеспечения космической деятельности</w:t>
      </w:r>
      <w:r w:rsidR="002F7256" w:rsidRPr="002E17B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B4F" w:rsidRPr="004365A2" w:rsidTr="00E91160">
        <w:tc>
          <w:tcPr>
            <w:tcW w:w="567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849" w:rsidRDefault="00936849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2E17BD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E17BD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2E17BD">
        <w:rPr>
          <w:rFonts w:ascii="Times New Roman" w:hAnsi="Times New Roman" w:cs="Times New Roman"/>
          <w:sz w:val="26"/>
          <w:szCs w:val="26"/>
        </w:rPr>
        <w:br/>
      </w:r>
      <w:r w:rsidR="00640B26" w:rsidRPr="002E17BD">
        <w:rPr>
          <w:rFonts w:ascii="Times New Roman" w:hAnsi="Times New Roman" w:cs="Times New Roman"/>
          <w:sz w:val="26"/>
          <w:szCs w:val="26"/>
        </w:rPr>
        <w:t>по проекту реш</w:t>
      </w:r>
      <w:r w:rsidR="00640B26" w:rsidRPr="00FE6716">
        <w:rPr>
          <w:rFonts w:ascii="Times New Roman" w:hAnsi="Times New Roman" w:cs="Times New Roman"/>
          <w:sz w:val="26"/>
          <w:szCs w:val="26"/>
        </w:rPr>
        <w:t>ения</w:t>
      </w:r>
      <w:r w:rsidR="00640B26" w:rsidRPr="00CE7BF8">
        <w:rPr>
          <w:rFonts w:ascii="Times New Roman" w:hAnsi="Times New Roman" w:cs="Times New Roman"/>
          <w:sz w:val="26"/>
          <w:szCs w:val="26"/>
        </w:rPr>
        <w:t xml:space="preserve"> </w:t>
      </w:r>
      <w:r w:rsidR="00CE7BF8" w:rsidRPr="00CE7BF8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CE7BF8" w:rsidRPr="00CE7BF8">
        <w:rPr>
          <w:rFonts w:ascii="Times New Roman" w:hAnsi="Times New Roman" w:cs="Times New Roman"/>
          <w:sz w:val="26"/>
          <w:szCs w:val="26"/>
        </w:rPr>
        <w:t>акционерному обществу «Красноярский машиностроительный завод» (ИНН 2462206345, ОГРН 1082468060553)</w:t>
      </w:r>
      <w:r w:rsidR="00CE7BF8" w:rsidRPr="00CE7BF8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</w:t>
      </w:r>
      <w:r w:rsidR="00CE7BF8" w:rsidRPr="00CE7BF8">
        <w:rPr>
          <w:rFonts w:ascii="Times New Roman" w:hAnsi="Times New Roman" w:cs="Times New Roman"/>
          <w:sz w:val="26"/>
          <w:szCs w:val="26"/>
        </w:rPr>
        <w:t>«обеспечение космической деятельности (код – 6.10)»</w:t>
      </w:r>
      <w:r w:rsidR="00CE7BF8" w:rsidRPr="00CE7BF8">
        <w:rPr>
          <w:rFonts w:ascii="Times New Roman" w:hAnsi="Times New Roman" w:cs="Times New Roman"/>
          <w:color w:val="000000"/>
          <w:sz w:val="26"/>
          <w:szCs w:val="26"/>
        </w:rPr>
        <w:t xml:space="preserve"> в отношении </w:t>
      </w:r>
      <w:r w:rsidR="00CE7BF8" w:rsidRPr="00CE7BF8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4:50:0500194:153, расположенного </w:t>
      </w:r>
      <w:bookmarkStart w:id="4" w:name="_GoBack"/>
      <w:bookmarkEnd w:id="4"/>
      <w:r w:rsidR="00CE7BF8" w:rsidRPr="00CE7BF8">
        <w:rPr>
          <w:rFonts w:ascii="Times New Roman" w:hAnsi="Times New Roman" w:cs="Times New Roman"/>
          <w:sz w:val="26"/>
          <w:szCs w:val="26"/>
        </w:rPr>
        <w:t>в территориальной зоне «Производственные зоны предприятий III класса опасности (П-2</w:t>
      </w:r>
      <w:proofErr w:type="gramEnd"/>
      <w:r w:rsidR="00CE7BF8" w:rsidRPr="00CE7BF8">
        <w:rPr>
          <w:rFonts w:ascii="Times New Roman" w:hAnsi="Times New Roman" w:cs="Times New Roman"/>
          <w:sz w:val="26"/>
          <w:szCs w:val="26"/>
        </w:rPr>
        <w:t xml:space="preserve">)» по адресу: </w:t>
      </w:r>
      <w:r w:rsidR="00CE7BF8" w:rsidRPr="00CE7BF8">
        <w:rPr>
          <w:rFonts w:ascii="Times New Roman" w:hAnsi="Times New Roman" w:cs="Times New Roman"/>
          <w:color w:val="000000"/>
          <w:sz w:val="26"/>
          <w:szCs w:val="26"/>
        </w:rPr>
        <w:t>Красноярский край, г. Красноярск, Ленинский район, проспект имени газеты «Красноярский рабочий», 29, участок № 21</w:t>
      </w:r>
      <w:r w:rsidR="00CE7BF8" w:rsidRPr="00CE7BF8">
        <w:rPr>
          <w:rFonts w:ascii="Times New Roman" w:hAnsi="Times New Roman" w:cs="Times New Roman"/>
          <w:sz w:val="26"/>
          <w:szCs w:val="26"/>
        </w:rPr>
        <w:t>, с целью обеспечения космической деятельности</w:t>
      </w:r>
      <w:r w:rsidR="002A39FF" w:rsidRPr="002E17BD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7BF8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678DAB-1E9B-4455-854C-7E80101759D3}"/>
</file>

<file path=customXml/itemProps2.xml><?xml version="1.0" encoding="utf-8"?>
<ds:datastoreItem xmlns:ds="http://schemas.openxmlformats.org/officeDocument/2006/customXml" ds:itemID="{2CCACFCE-62FE-4A95-8699-A9FBBBA7C68A}"/>
</file>

<file path=customXml/itemProps3.xml><?xml version="1.0" encoding="utf-8"?>
<ds:datastoreItem xmlns:ds="http://schemas.openxmlformats.org/officeDocument/2006/customXml" ds:itemID="{695B1FF7-A065-46BC-8B84-EF7925002D9B}"/>
</file>

<file path=customXml/itemProps4.xml><?xml version="1.0" encoding="utf-8"?>
<ds:datastoreItem xmlns:ds="http://schemas.openxmlformats.org/officeDocument/2006/customXml" ds:itemID="{10DE2DF1-5179-4D97-B2B4-8365FDD21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5</cp:revision>
  <cp:lastPrinted>2024-01-10T10:21:00Z</cp:lastPrinted>
  <dcterms:created xsi:type="dcterms:W3CDTF">2020-09-01T10:52:00Z</dcterms:created>
  <dcterms:modified xsi:type="dcterms:W3CDTF">2024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